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F1" w:rsidRPr="00100C29" w:rsidRDefault="00490EF1" w:rsidP="00100C29">
      <w:pPr>
        <w:spacing w:line="480" w:lineRule="auto"/>
      </w:pPr>
    </w:p>
    <w:p w:rsidR="00490EF1" w:rsidRPr="00100C29" w:rsidRDefault="00490EF1" w:rsidP="00100C29">
      <w:pPr>
        <w:spacing w:line="480" w:lineRule="auto"/>
      </w:pPr>
    </w:p>
    <w:p w:rsidR="00490EF1" w:rsidRPr="00100C29" w:rsidRDefault="00490EF1" w:rsidP="00100C29">
      <w:pPr>
        <w:spacing w:line="480" w:lineRule="auto"/>
      </w:pPr>
    </w:p>
    <w:p w:rsidR="00490EF1" w:rsidRPr="00100C29" w:rsidRDefault="00490EF1" w:rsidP="00100C29">
      <w:pPr>
        <w:spacing w:line="480" w:lineRule="auto"/>
      </w:pPr>
    </w:p>
    <w:p w:rsidR="00E64FBB" w:rsidRPr="00100C29" w:rsidRDefault="00E64FBB" w:rsidP="00100C29">
      <w:pPr>
        <w:spacing w:line="480" w:lineRule="auto"/>
      </w:pPr>
    </w:p>
    <w:p w:rsidR="000D736A" w:rsidRDefault="000D736A" w:rsidP="001A5482">
      <w:pPr>
        <w:spacing w:line="480" w:lineRule="auto"/>
        <w:jc w:val="center"/>
      </w:pPr>
      <w:r w:rsidRPr="000D736A">
        <w:t>Effect of alcohol consumption on teenagers</w:t>
      </w:r>
    </w:p>
    <w:p w:rsidR="00C717C7" w:rsidRPr="00100C29" w:rsidRDefault="000D736A" w:rsidP="001A5482">
      <w:pPr>
        <w:spacing w:line="480" w:lineRule="auto"/>
        <w:jc w:val="center"/>
      </w:pPr>
      <w:r>
        <w:t>My name</w:t>
      </w:r>
    </w:p>
    <w:p w:rsidR="001A5482" w:rsidRDefault="000D736A" w:rsidP="001A5482">
      <w:pPr>
        <w:spacing w:line="480" w:lineRule="auto"/>
        <w:jc w:val="center"/>
      </w:pPr>
      <w:r>
        <w:t>My school</w:t>
      </w:r>
    </w:p>
    <w:p w:rsidR="001A5482" w:rsidRDefault="001A5482">
      <w:r>
        <w:br w:type="page"/>
      </w:r>
    </w:p>
    <w:p w:rsidR="000D736A" w:rsidRDefault="000D736A" w:rsidP="000D736A">
      <w:pPr>
        <w:spacing w:line="480" w:lineRule="auto"/>
        <w:ind w:firstLine="720"/>
        <w:jc w:val="center"/>
      </w:pPr>
      <w:r w:rsidRPr="000D736A">
        <w:lastRenderedPageBreak/>
        <w:t>Effect of alcohol consumption on teenagers</w:t>
      </w:r>
    </w:p>
    <w:p w:rsidR="000D736A" w:rsidRDefault="000D736A" w:rsidP="000D736A">
      <w:pPr>
        <w:spacing w:line="480" w:lineRule="auto"/>
        <w:ind w:firstLine="720"/>
      </w:pPr>
      <w:r>
        <w:t xml:space="preserve">Statistics indicate that the age of alcohol initiation </w:t>
      </w:r>
      <w:r w:rsidR="0061435F">
        <w:t>decreases</w:t>
      </w:r>
      <w:r w:rsidR="0061435F" w:rsidRPr="0061435F">
        <w:t xml:space="preserve"> </w:t>
      </w:r>
      <w:r w:rsidR="0061435F">
        <w:t xml:space="preserve">year-on-year. </w:t>
      </w:r>
      <w:r>
        <w:t xml:space="preserve">Alcohol is no longer consumed by twelve or thirteen year olds, but even children under the age of ten. Is the alcoholism among the youth becomes the scourge of the 21st century? Why do teenagers use alcohol </w:t>
      </w:r>
      <w:r w:rsidR="006217E0">
        <w:t>and how the</w:t>
      </w:r>
      <w:r>
        <w:t xml:space="preserve"> consumption of alcoholic beverages </w:t>
      </w:r>
      <w:r w:rsidR="006217E0">
        <w:t>affects theirs body and life?</w:t>
      </w:r>
    </w:p>
    <w:p w:rsidR="000D736A" w:rsidRDefault="000D736A" w:rsidP="000D736A">
      <w:pPr>
        <w:spacing w:line="480" w:lineRule="auto"/>
        <w:ind w:firstLine="720"/>
      </w:pPr>
      <w:r>
        <w:t>Alcoholism rema</w:t>
      </w:r>
      <w:r w:rsidR="00ED463D">
        <w:t>ins the biggest addiction in the United States of America</w:t>
      </w:r>
      <w:r>
        <w:t xml:space="preserve">. The Americans drink as a result of the prevailing culture. Alcohol accompanies us with the most social events and family celebrations: Christmas, weddings, </w:t>
      </w:r>
      <w:r w:rsidR="00ED463D">
        <w:t>and sport events</w:t>
      </w:r>
      <w:r>
        <w:t>. For some, alcohol is a pleasure, for others a dangerous habit. The alcohol appears next to us in th</w:t>
      </w:r>
      <w:r w:rsidR="00ED463D">
        <w:t>e early days of our lives, like</w:t>
      </w:r>
      <w:r>
        <w:t xml:space="preserve"> the celebration of our birth</w:t>
      </w:r>
      <w:r w:rsidR="00ED463D">
        <w:t>, which usually</w:t>
      </w:r>
      <w:r>
        <w:t xml:space="preserve"> takes place among the toasts and the clatter of cups. Within our life, alcohol appears on various events and social proceedings. For many people ingestion of alcohol beverages becomes a pleasure, and for others a necessity, something of which they can't opt out. Drinking alcohol is not itself a threat. The danger occurs when people start drinking at a young age, and too much and too often. </w:t>
      </w:r>
    </w:p>
    <w:p w:rsidR="000D736A" w:rsidRDefault="000D736A" w:rsidP="000D736A">
      <w:pPr>
        <w:spacing w:line="480" w:lineRule="auto"/>
        <w:ind w:firstLine="720"/>
      </w:pPr>
      <w:r>
        <w:t>Drinking of alcohol by teens, even in quantities of harmless for adults, can seriously disrupt their lives and development processes. “Substance use and sexual risk behaviors during adolescence are especially problematic because of their negative proximal and distal health-related consequences” (</w:t>
      </w:r>
      <w:proofErr w:type="spellStart"/>
      <w:r>
        <w:t>Draucker</w:t>
      </w:r>
      <w:proofErr w:type="spellEnd"/>
      <w:r>
        <w:t xml:space="preserve">, PhD, RN, FAAN, &amp; </w:t>
      </w:r>
      <w:proofErr w:type="spellStart"/>
      <w:r>
        <w:t>Mazurczyk</w:t>
      </w:r>
      <w:proofErr w:type="spellEnd"/>
      <w:r>
        <w:t>, BA, 2013). Very commonly alcohol adds confidence during sexual initiation, which often leads to unwanted pregnancies or sexual dysfunction.</w:t>
      </w:r>
      <w:r w:rsidR="006217E0">
        <w:t xml:space="preserve"> </w:t>
      </w:r>
      <w:r>
        <w:t>It is a main source</w:t>
      </w:r>
      <w:r w:rsidR="00ED463D">
        <w:t xml:space="preserve"> of learning difficulties which</w:t>
      </w:r>
      <w:r>
        <w:t xml:space="preserve"> further </w:t>
      </w:r>
      <w:r w:rsidR="00ED463D">
        <w:t>has effect on</w:t>
      </w:r>
      <w:r>
        <w:t xml:space="preserve"> </w:t>
      </w:r>
      <w:r w:rsidR="00ED463D">
        <w:t>career and life.</w:t>
      </w:r>
      <w:r>
        <w:t xml:space="preserve"> </w:t>
      </w:r>
      <w:r w:rsidR="006217E0" w:rsidRPr="006217E0">
        <w:t xml:space="preserve">In fact, alcohol is one of the main issue that has several consequences such as accidents, violence, poor performance in school, sexual abuse, and it has also damaged adolescent’s brain </w:t>
      </w:r>
      <w:r w:rsidR="006217E0" w:rsidRPr="006217E0">
        <w:lastRenderedPageBreak/>
        <w:t>development (</w:t>
      </w:r>
      <w:proofErr w:type="spellStart"/>
      <w:r w:rsidR="006217E0" w:rsidRPr="006217E0">
        <w:t>Masten</w:t>
      </w:r>
      <w:proofErr w:type="spellEnd"/>
      <w:r w:rsidR="006217E0" w:rsidRPr="006217E0">
        <w:t xml:space="preserve"> 2009</w:t>
      </w:r>
      <w:r w:rsidR="006217E0">
        <w:t xml:space="preserve">). </w:t>
      </w:r>
      <w:r>
        <w:t xml:space="preserve">Repetitive situations of alcohol abuse prevent emotional development; young man set themselves only on immediate pleasure, without learning to mature and manage stress and solves problems. The earlier a teenager starts to regularly drink alcohol the more </w:t>
      </w:r>
      <w:r w:rsidR="006217E0">
        <w:t xml:space="preserve">it </w:t>
      </w:r>
      <w:r>
        <w:t>reduces the incentive to achieve life goals and implementation of the values. Unfortunately, drinking also kind of helps in reaching other stimulants. Increases not only the risk of alcohol dependence, but nicotine and stretching after other drugs. Studies have shown that children who have started to have contact with alcohol before</w:t>
      </w:r>
      <w:r w:rsidR="00ED463D">
        <w:t xml:space="preserve"> 15 years of age are four times</w:t>
      </w:r>
      <w:r w:rsidR="006217E0">
        <w:t xml:space="preserve"> </w:t>
      </w:r>
      <w:r>
        <w:t>more prone to get addicted than those who start</w:t>
      </w:r>
      <w:r w:rsidR="0061435F">
        <w:t>ed drinking after the age of 20</w:t>
      </w:r>
      <w:r w:rsidR="00ED463D">
        <w:t>.</w:t>
      </w:r>
    </w:p>
    <w:p w:rsidR="000D736A" w:rsidRDefault="000D736A" w:rsidP="0061435F">
      <w:pPr>
        <w:spacing w:line="480" w:lineRule="auto"/>
        <w:ind w:firstLine="720"/>
      </w:pPr>
      <w:r>
        <w:t xml:space="preserve">Drinking teenagers more easily fall into alcoholism than people physically mature. Alcohol effectively is handicapping the developing process, even if the child does not fade into addiction-will not develop normally. According to the article </w:t>
      </w:r>
      <w:proofErr w:type="gramStart"/>
      <w:r>
        <w:t>“ Underage</w:t>
      </w:r>
      <w:proofErr w:type="gramEnd"/>
      <w:r>
        <w:t xml:space="preserve"> Alcohol Use”, Brown said, “In this age-group, major role transitions affect almost every aspect of life. Moreover, brain development continues-and with it the development of cognitive functions, working memory, emotional and behavioral self-re</w:t>
      </w:r>
      <w:r w:rsidR="0061435F">
        <w:t>gulation, and decision making.</w:t>
      </w:r>
      <w:proofErr w:type="gramStart"/>
      <w:r w:rsidR="0061435F">
        <w:t>”</w:t>
      </w:r>
      <w:r w:rsidR="0061435F" w:rsidRPr="0061435F">
        <w:t>.</w:t>
      </w:r>
      <w:proofErr w:type="gramEnd"/>
      <w:r w:rsidR="0061435F" w:rsidRPr="0061435F">
        <w:t xml:space="preserve"> </w:t>
      </w:r>
    </w:p>
    <w:p w:rsidR="000D736A" w:rsidRDefault="000D736A" w:rsidP="000D736A">
      <w:pPr>
        <w:spacing w:line="480" w:lineRule="auto"/>
        <w:ind w:firstLine="720"/>
      </w:pPr>
      <w:r>
        <w:t>How alcohol affects the emotional development?</w:t>
      </w:r>
    </w:p>
    <w:p w:rsidR="000D736A" w:rsidRDefault="000D736A" w:rsidP="0061435F">
      <w:pPr>
        <w:spacing w:line="480" w:lineRule="auto"/>
        <w:ind w:firstLine="720"/>
      </w:pPr>
      <w:r>
        <w:t>During adolescence alcohol interferes with the development of emotional maturity, because teenagers tend to associates the pleasant emotional states with alcohol, rather than real life events or human interaction.</w:t>
      </w:r>
      <w:r w:rsidR="0061435F" w:rsidRPr="0061435F">
        <w:t xml:space="preserve"> “Growing evidence from the developmental neuroscience field suggests that early onset use may adversely affect ongoing brain development and the critical maturational processes that are occurring during this time” (</w:t>
      </w:r>
      <w:proofErr w:type="spellStart"/>
      <w:r w:rsidR="0061435F" w:rsidRPr="0061435F">
        <w:t>Lubman</w:t>
      </w:r>
      <w:proofErr w:type="spellEnd"/>
      <w:r w:rsidR="0061435F" w:rsidRPr="0061435F">
        <w:t xml:space="preserve"> &amp; </w:t>
      </w:r>
      <w:proofErr w:type="spellStart"/>
      <w:r w:rsidR="0061435F" w:rsidRPr="0061435F">
        <w:t>Yucel</w:t>
      </w:r>
      <w:proofErr w:type="spellEnd"/>
      <w:r w:rsidR="0061435F" w:rsidRPr="0061435F">
        <w:t>, 2008).</w:t>
      </w:r>
      <w:r w:rsidR="0061435F">
        <w:t xml:space="preserve"> </w:t>
      </w:r>
      <w:r>
        <w:t xml:space="preserve">Unfortunately, this is a way to lose touch with reality. Instead of discovering the truth about themself and about life in natural and authentic personal experiences, they learn to manipulate </w:t>
      </w:r>
      <w:r>
        <w:lastRenderedPageBreak/>
        <w:t>their own feelings. To inspire altered feelings under the influence of alcohol or other stimulants, they damage the natural abilities to demonstrate emotio</w:t>
      </w:r>
      <w:r w:rsidR="0061435F">
        <w:t xml:space="preserve">ns. According To J. </w:t>
      </w:r>
      <w:proofErr w:type="spellStart"/>
      <w:r w:rsidR="0061435F">
        <w:t>Mellibrudy</w:t>
      </w:r>
      <w:proofErr w:type="spellEnd"/>
      <w:r w:rsidR="0061435F">
        <w:t xml:space="preserve">: </w:t>
      </w:r>
      <w:r>
        <w:t>"Artificial stimulation or reassurance makes difficult to deal with the real causes of our personal difficulties. Chemical relief of unpleasant feelings creates addictions and lowers resistance to suffering. Man learns that with the help of alcohol they can turn suffering feeling into a pleasant relief. Therefore, physical ailments and mental rather than prevent from alcohol, encourage him to continue to drink”</w:t>
      </w:r>
    </w:p>
    <w:p w:rsidR="00945684" w:rsidRDefault="000D736A" w:rsidP="00945684">
      <w:pPr>
        <w:spacing w:line="480" w:lineRule="auto"/>
        <w:ind w:firstLine="720"/>
      </w:pPr>
      <w:r>
        <w:t>How alcohol affect</w:t>
      </w:r>
      <w:r w:rsidR="00945684">
        <w:t>s the intellectual development?</w:t>
      </w:r>
    </w:p>
    <w:p w:rsidR="000D736A" w:rsidRDefault="000D736A" w:rsidP="00945684">
      <w:pPr>
        <w:spacing w:line="480" w:lineRule="auto"/>
        <w:ind w:firstLine="720"/>
      </w:pPr>
      <w:r>
        <w:t xml:space="preserve">Alcohol interferes with the intellectual development in adolescence and affects the processes related to learning and remembering things. “Alcohol use in relatively small quantities may result in neurotoxic changes in neuronal structure within the middle frontal region, providing a substrate for potential later difficulties with impulse control and executive dysfunction” (Collins, PhD, Lim, MD, Luciana, PhD, &amp; </w:t>
      </w:r>
      <w:proofErr w:type="spellStart"/>
      <w:r>
        <w:t>Muetzel</w:t>
      </w:r>
      <w:proofErr w:type="spellEnd"/>
      <w:r>
        <w:t xml:space="preserve">, BA, 2013).  An example of wrong thinking that some teenagers hold is that they only use alcohol to confirm </w:t>
      </w:r>
      <w:r w:rsidR="0061435F">
        <w:t>their</w:t>
      </w:r>
      <w:r>
        <w:t xml:space="preserve"> own adulthood and independence. If they encounter harms cause by the alcohol, their mind almost automatically alternate the reality of danger while maintaining a semblance of freedom and logical thinking. This hinders the rational thinking and seeing damage caused by alcohol and prevents effective refraining from drinking.</w:t>
      </w:r>
    </w:p>
    <w:p w:rsidR="000D736A" w:rsidRDefault="000D736A" w:rsidP="000D736A">
      <w:pPr>
        <w:spacing w:line="480" w:lineRule="auto"/>
        <w:ind w:firstLine="720"/>
      </w:pPr>
      <w:r>
        <w:t>How alcohol affects the behavior?</w:t>
      </w:r>
    </w:p>
    <w:p w:rsidR="000D736A" w:rsidRDefault="000D736A" w:rsidP="000D736A">
      <w:pPr>
        <w:spacing w:line="480" w:lineRule="auto"/>
        <w:ind w:firstLine="720"/>
      </w:pPr>
      <w:r>
        <w:t xml:space="preserve">Young people under the influence of alcohol are changing their behavior, become more relaxed, </w:t>
      </w:r>
      <w:r w:rsidR="008454B2" w:rsidRPr="008454B2">
        <w:t xml:space="preserve">for a while </w:t>
      </w:r>
      <w:r>
        <w:t xml:space="preserve">sadness become happiness, the shy changes into boldness, and so on. Since alcohol relieves unpleasant experiences appearing on the occasion of the failures, the young </w:t>
      </w:r>
      <w:r>
        <w:lastRenderedPageBreak/>
        <w:t>drinkers are less motivated to learn the skills needed in life, to making responsible decisions or deal with difficulties. They drop out of life in reality, and increasingly enter into the world of illusion</w:t>
      </w:r>
    </w:p>
    <w:p w:rsidR="000D736A" w:rsidRDefault="000D736A" w:rsidP="000D736A">
      <w:pPr>
        <w:spacing w:line="480" w:lineRule="auto"/>
        <w:ind w:firstLine="720"/>
      </w:pPr>
      <w:r>
        <w:t>What are the moral implications of consuming alcohol?</w:t>
      </w:r>
    </w:p>
    <w:p w:rsidR="000D736A" w:rsidRDefault="000D736A" w:rsidP="000D736A">
      <w:pPr>
        <w:spacing w:line="480" w:lineRule="auto"/>
        <w:ind w:firstLine="720"/>
      </w:pPr>
      <w:r>
        <w:t>Except physical and intellectual effects, reliance upon alcohol in adolescence also causes negative moral effects, social impacts and impaired bonds with itself and with other people.</w:t>
      </w:r>
    </w:p>
    <w:p w:rsidR="000D736A" w:rsidRDefault="000D736A" w:rsidP="000D736A">
      <w:pPr>
        <w:spacing w:line="480" w:lineRule="auto"/>
        <w:ind w:firstLine="720"/>
      </w:pPr>
      <w:r>
        <w:t xml:space="preserve">The negative effect of moral is above all: guilt, anxiety, moral principles in other spheres of life, the </w:t>
      </w:r>
      <w:r w:rsidR="00ED469B">
        <w:t>faintness of:</w:t>
      </w:r>
      <w:r>
        <w:t xml:space="preserve"> will, conscience, ability to self-control and to internal discipline.</w:t>
      </w:r>
    </w:p>
    <w:p w:rsidR="000D736A" w:rsidRDefault="000D736A" w:rsidP="000D736A">
      <w:pPr>
        <w:spacing w:line="480" w:lineRule="auto"/>
        <w:ind w:firstLine="720"/>
      </w:pPr>
      <w:r>
        <w:t>Alcohol abuse and alcohol addiction can cause following effects:</w:t>
      </w:r>
    </w:p>
    <w:p w:rsidR="000D736A" w:rsidRDefault="000D736A" w:rsidP="000D736A">
      <w:pPr>
        <w:spacing w:line="480" w:lineRule="auto"/>
        <w:ind w:firstLine="720"/>
      </w:pPr>
      <w:r>
        <w:t>•</w:t>
      </w:r>
      <w:r>
        <w:tab/>
        <w:t>Difficulties in school and acquire the skills of professional, in the making of social features, in cooperation and respecting the norms of coexistence in the family environment and neighborhood, etc.;</w:t>
      </w:r>
    </w:p>
    <w:p w:rsidR="000D736A" w:rsidRDefault="000D736A" w:rsidP="000D736A">
      <w:pPr>
        <w:spacing w:line="480" w:lineRule="auto"/>
        <w:ind w:firstLine="720"/>
      </w:pPr>
      <w:r>
        <w:t>•</w:t>
      </w:r>
      <w:r>
        <w:tab/>
        <w:t>The development of negative social attitudes, such as cynicism, callousness, unreliability, irresponsibility, vulgar language, brutalization and primitive life, loss of interest in highest values.</w:t>
      </w:r>
    </w:p>
    <w:p w:rsidR="000D736A" w:rsidRDefault="000D736A" w:rsidP="000D736A">
      <w:pPr>
        <w:spacing w:line="480" w:lineRule="auto"/>
        <w:ind w:firstLine="720"/>
      </w:pPr>
      <w:r>
        <w:t>Experimental studies underline the importance of the presence of the factor of drinking alcohol in many serious and fatal injuries, including car accidents, bicycle accidents, aviation disasters, drawing, suicides and murders.</w:t>
      </w:r>
    </w:p>
    <w:p w:rsidR="000D736A" w:rsidRDefault="000D736A" w:rsidP="000D736A">
      <w:pPr>
        <w:spacing w:line="480" w:lineRule="auto"/>
        <w:ind w:firstLine="720"/>
      </w:pPr>
      <w:r>
        <w:t xml:space="preserve">Alcohol, after which young people are reaching, destroys the human contact with each other. This is expressed by: feel sorry for yourself, anxiety, aggression, cheating, hurting each other, rise up to suicidal states. Disturbed will be links with other people, leading to loneliness </w:t>
      </w:r>
      <w:r>
        <w:lastRenderedPageBreak/>
        <w:t xml:space="preserve">and isolation in the age where you need friendship and support of others. Consequently, this leads to pathological peer circles. In such an environment, established relationships are sick and destructive to all. </w:t>
      </w:r>
    </w:p>
    <w:p w:rsidR="000D736A" w:rsidRDefault="000D736A" w:rsidP="000D736A">
      <w:pPr>
        <w:spacing w:line="480" w:lineRule="auto"/>
        <w:ind w:firstLine="720"/>
      </w:pPr>
      <w:r>
        <w:t>Summary</w:t>
      </w:r>
    </w:p>
    <w:p w:rsidR="000D736A" w:rsidRDefault="000D736A" w:rsidP="000D736A">
      <w:pPr>
        <w:spacing w:line="480" w:lineRule="auto"/>
        <w:ind w:firstLine="720"/>
      </w:pPr>
      <w:r>
        <w:t>Drinking alcohol in itself is not dangerous; the problem starts only when alcohol is consumed in increasing volumes and there is a loss of control over it. Concern is drinking of alcohol by young people, which are often unaware of effects of the alcohol as an addictive substance.</w:t>
      </w:r>
    </w:p>
    <w:p w:rsidR="000D736A" w:rsidRDefault="000D736A" w:rsidP="000D736A">
      <w:pPr>
        <w:spacing w:line="480" w:lineRule="auto"/>
        <w:ind w:firstLine="720"/>
      </w:pPr>
      <w:r>
        <w:t xml:space="preserve">Young people drink alcohol in many different ways, some of which are a natural manifestation of the ripening process. Throughout the period of adolescence fallows the attitude of "try this". Alcohol is one of those things which you have to try. Since drinking is quite an important feature in the adult community, it's not surprising that young people aspiring to adulthood try and do so. For many young people drinking becomes a sort of rite of passage into adulthood. However, this is not only an action characteristic of the adult world, but also a way to become one of the members of the social group. Even into adulthood we are often encouraged to drink, with a hidden suggestion that abstinence is the anti-social behavior. </w:t>
      </w:r>
    </w:p>
    <w:p w:rsidR="000D736A" w:rsidRDefault="000D736A" w:rsidP="000D736A">
      <w:pPr>
        <w:spacing w:line="480" w:lineRule="auto"/>
        <w:ind w:firstLine="720"/>
      </w:pPr>
      <w:r>
        <w:t>In the case of young people with a distinctive for them lack of tolerance for otherness and with an increased need for being conformed to their peers, the refusal to drink alcohol on the party, where, after all, everyone is drinking, can be much more difficult than for an adult.</w:t>
      </w:r>
    </w:p>
    <w:p w:rsidR="000D736A" w:rsidRDefault="000D736A" w:rsidP="000D736A">
      <w:pPr>
        <w:spacing w:line="480" w:lineRule="auto"/>
        <w:ind w:firstLine="720"/>
      </w:pPr>
      <w:r>
        <w:t xml:space="preserve">The problem of alcoholism among young people is one of the most important social problems. It is important to draw attention to the threat of alcohol among young people, </w:t>
      </w:r>
      <w:r w:rsidR="008454B2">
        <w:t xml:space="preserve">because very often they do not </w:t>
      </w:r>
      <w:r>
        <w:t>realize the effects that alcohol has on th</w:t>
      </w:r>
      <w:r w:rsidR="008454B2">
        <w:t>eirs body and life.</w:t>
      </w:r>
    </w:p>
    <w:p w:rsidR="000D736A" w:rsidRDefault="000D736A">
      <w:r>
        <w:lastRenderedPageBreak/>
        <w:br w:type="page"/>
      </w:r>
    </w:p>
    <w:p w:rsidR="00C46F1F" w:rsidRDefault="000D736A" w:rsidP="000D736A">
      <w:pPr>
        <w:spacing w:line="480" w:lineRule="auto"/>
        <w:ind w:firstLine="720"/>
        <w:jc w:val="center"/>
      </w:pPr>
      <w:r>
        <w:lastRenderedPageBreak/>
        <w:t>References</w:t>
      </w:r>
    </w:p>
    <w:p w:rsidR="00C46F1F" w:rsidRDefault="000D736A" w:rsidP="000D736A">
      <w:pPr>
        <w:spacing w:line="480" w:lineRule="auto"/>
        <w:ind w:left="1440" w:hanging="1440"/>
      </w:pPr>
      <w:proofErr w:type="spellStart"/>
      <w:r w:rsidRPr="000D736A">
        <w:t>Draucker</w:t>
      </w:r>
      <w:proofErr w:type="spellEnd"/>
      <w:r w:rsidRPr="000D736A">
        <w:t>, PhD, RN, FAAN</w:t>
      </w:r>
      <w:proofErr w:type="gramStart"/>
      <w:r w:rsidRPr="000D736A">
        <w:t>,,</w:t>
      </w:r>
      <w:proofErr w:type="gramEnd"/>
      <w:r w:rsidRPr="000D736A">
        <w:t xml:space="preserve"> C., &amp; </w:t>
      </w:r>
      <w:proofErr w:type="spellStart"/>
      <w:r w:rsidRPr="000D736A">
        <w:t>Mazurczyk</w:t>
      </w:r>
      <w:proofErr w:type="spellEnd"/>
      <w:r w:rsidRPr="000D736A">
        <w:t xml:space="preserve">, BA, J. (2013, September–October). Relationships between childhood sexual abuse and substance use and sexual risk behaviors during adolescence: An integrative review. </w:t>
      </w:r>
      <w:proofErr w:type="gramStart"/>
      <w:r w:rsidRPr="000D736A">
        <w:t>Nursing Outlook, 61(5), 291–310.</w:t>
      </w:r>
      <w:proofErr w:type="gramEnd"/>
      <w:r w:rsidRPr="000D736A">
        <w:t xml:space="preserve"> doi:doi:10.1016/j.outlook.2012.12.003</w:t>
      </w:r>
    </w:p>
    <w:p w:rsidR="000D736A" w:rsidRDefault="000D736A" w:rsidP="00E30752">
      <w:pPr>
        <w:spacing w:line="480" w:lineRule="auto"/>
        <w:ind w:left="1440" w:hanging="1440"/>
      </w:pPr>
      <w:proofErr w:type="spellStart"/>
      <w:r>
        <w:t>Masten</w:t>
      </w:r>
      <w:proofErr w:type="spellEnd"/>
      <w:r>
        <w:t xml:space="preserve">, A. S., P.H.D., </w:t>
      </w:r>
      <w:proofErr w:type="spellStart"/>
      <w:r>
        <w:t>Faden</w:t>
      </w:r>
      <w:proofErr w:type="spellEnd"/>
      <w:r>
        <w:t xml:space="preserve">, V. B., P.H.D., </w:t>
      </w:r>
      <w:proofErr w:type="spellStart"/>
      <w:r>
        <w:t>Zucker</w:t>
      </w:r>
      <w:proofErr w:type="spellEnd"/>
      <w:r>
        <w:t xml:space="preserve">, R. A., P.H.D., &amp; Spear, L. P., P.H.D. </w:t>
      </w:r>
    </w:p>
    <w:p w:rsidR="000D736A" w:rsidRDefault="000D736A" w:rsidP="00E30752">
      <w:pPr>
        <w:spacing w:line="480" w:lineRule="auto"/>
        <w:ind w:left="1440" w:hanging="1440"/>
      </w:pPr>
      <w:proofErr w:type="gramStart"/>
      <w:r>
        <w:t>(2009). A developmental perspective on underage alcohol use.</w:t>
      </w:r>
      <w:proofErr w:type="gramEnd"/>
      <w:r>
        <w:t xml:space="preserve"> Alcohol Research and </w:t>
      </w:r>
    </w:p>
    <w:p w:rsidR="00E30752" w:rsidRDefault="000D736A" w:rsidP="00E30752">
      <w:pPr>
        <w:spacing w:line="480" w:lineRule="auto"/>
        <w:ind w:left="1440" w:hanging="1440"/>
      </w:pPr>
      <w:r>
        <w:t>Health, 32</w:t>
      </w:r>
      <w:r w:rsidR="00E30752">
        <w:t xml:space="preserve">(1), 3-15. Retrieved from </w:t>
      </w:r>
    </w:p>
    <w:p w:rsidR="000D736A" w:rsidRDefault="006F2551" w:rsidP="00E30752">
      <w:pPr>
        <w:spacing w:line="480" w:lineRule="auto"/>
        <w:ind w:left="1440" w:hanging="1440"/>
      </w:pPr>
      <w:hyperlink r:id="rId9" w:history="1">
        <w:r w:rsidR="000D736A" w:rsidRPr="00224DCC">
          <w:rPr>
            <w:rStyle w:val="Hyperlink"/>
          </w:rPr>
          <w:t>http://search.proquest.com/docview/222457852?accountid=158847</w:t>
        </w:r>
      </w:hyperlink>
      <w:bookmarkStart w:id="0" w:name="_GoBack"/>
      <w:bookmarkEnd w:id="0"/>
    </w:p>
    <w:p w:rsidR="000D736A" w:rsidRDefault="000D736A" w:rsidP="000D736A">
      <w:pPr>
        <w:spacing w:line="480" w:lineRule="auto"/>
        <w:ind w:left="1440" w:hanging="1440"/>
      </w:pPr>
      <w:r>
        <w:t xml:space="preserve">Brown, S. A., P.H.D., </w:t>
      </w:r>
      <w:proofErr w:type="spellStart"/>
      <w:r>
        <w:t>McGue</w:t>
      </w:r>
      <w:proofErr w:type="spellEnd"/>
      <w:r>
        <w:t xml:space="preserve">, M., P.H.D., </w:t>
      </w:r>
      <w:proofErr w:type="spellStart"/>
      <w:r>
        <w:t>Maggs</w:t>
      </w:r>
      <w:proofErr w:type="spellEnd"/>
      <w:r>
        <w:t xml:space="preserve">, J., P.H.D., </w:t>
      </w:r>
      <w:proofErr w:type="spellStart"/>
      <w:r>
        <w:t>Schulenberg</w:t>
      </w:r>
      <w:proofErr w:type="spellEnd"/>
      <w:r>
        <w:t xml:space="preserve">, J., P.H.D., </w:t>
      </w:r>
      <w:proofErr w:type="spellStart"/>
      <w:r>
        <w:t>Hingson</w:t>
      </w:r>
      <w:proofErr w:type="spellEnd"/>
      <w:r>
        <w:t xml:space="preserve">,      </w:t>
      </w:r>
    </w:p>
    <w:p w:rsidR="000D736A" w:rsidRDefault="000D736A" w:rsidP="008454B2">
      <w:pPr>
        <w:spacing w:line="480" w:lineRule="auto"/>
        <w:ind w:left="1440" w:hanging="1440"/>
      </w:pPr>
      <w:proofErr w:type="spellStart"/>
      <w:r>
        <w:t>Ralph</w:t>
      </w:r>
      <w:proofErr w:type="gramStart"/>
      <w:r>
        <w:t>,S.C.D</w:t>
      </w:r>
      <w:proofErr w:type="spellEnd"/>
      <w:proofErr w:type="gramEnd"/>
      <w:r>
        <w:t xml:space="preserve">., M.P.H., </w:t>
      </w:r>
      <w:proofErr w:type="spellStart"/>
      <w:r>
        <w:t>Swartzwelder</w:t>
      </w:r>
      <w:proofErr w:type="spellEnd"/>
      <w:r>
        <w:t xml:space="preserve">, S., P.H.D., . . . Murphy, S., P.H.D. (2009).  </w:t>
      </w:r>
    </w:p>
    <w:p w:rsidR="000D736A" w:rsidRDefault="000D736A" w:rsidP="008454B2">
      <w:pPr>
        <w:spacing w:line="480" w:lineRule="auto"/>
        <w:ind w:left="1440" w:hanging="1440"/>
      </w:pPr>
      <w:r>
        <w:t>Underage alcohol use: Summary of developmental processes and mechanisms: Ages 16-</w:t>
      </w:r>
    </w:p>
    <w:p w:rsidR="000D736A" w:rsidRDefault="000D736A" w:rsidP="008454B2">
      <w:pPr>
        <w:spacing w:line="480" w:lineRule="auto"/>
        <w:ind w:left="1440" w:hanging="1440"/>
      </w:pPr>
      <w:r>
        <w:t xml:space="preserve">20. Alcohol Research and Health, 32(1), 41-52. Retrieved from </w:t>
      </w:r>
    </w:p>
    <w:p w:rsidR="000D736A" w:rsidRDefault="000D736A" w:rsidP="008454B2">
      <w:pPr>
        <w:spacing w:line="480" w:lineRule="auto"/>
        <w:ind w:left="1440" w:hanging="1440"/>
      </w:pPr>
      <w:r>
        <w:t>http://search.proquest.com/docview/222393540?accountid=158847</w:t>
      </w:r>
    </w:p>
    <w:p w:rsidR="000D736A" w:rsidRDefault="000D736A" w:rsidP="000D736A">
      <w:pPr>
        <w:spacing w:line="480" w:lineRule="auto"/>
        <w:ind w:left="1440" w:hanging="1440"/>
      </w:pPr>
      <w:proofErr w:type="spellStart"/>
      <w:proofErr w:type="gramStart"/>
      <w:r w:rsidRPr="000D736A">
        <w:t>Lubman</w:t>
      </w:r>
      <w:proofErr w:type="spellEnd"/>
      <w:r w:rsidRPr="000D736A">
        <w:t xml:space="preserve">, D., &amp; </w:t>
      </w:r>
      <w:proofErr w:type="spellStart"/>
      <w:r w:rsidRPr="000D736A">
        <w:t>Yucel</w:t>
      </w:r>
      <w:proofErr w:type="spellEnd"/>
      <w:r w:rsidRPr="000D736A">
        <w:t>, M. (2008).</w:t>
      </w:r>
      <w:proofErr w:type="gramEnd"/>
      <w:r w:rsidRPr="000D736A">
        <w:t xml:space="preserve"> </w:t>
      </w:r>
      <w:proofErr w:type="gramStart"/>
      <w:r w:rsidRPr="000D736A">
        <w:t>Adolescent substance use and the developing brain.</w:t>
      </w:r>
      <w:proofErr w:type="gramEnd"/>
      <w:r w:rsidRPr="000D736A">
        <w:t xml:space="preserve"> Developmental Medicine and Child Neurology, 50(1), 76-77. Retrieved from </w:t>
      </w:r>
      <w:hyperlink r:id="rId10" w:history="1">
        <w:r w:rsidRPr="00224DCC">
          <w:rPr>
            <w:rStyle w:val="Hyperlink"/>
          </w:rPr>
          <w:t>http://ezproxy.liberty.edu:2048/login?url=http://search.proquest.com/docview/195604999?accountid=12085</w:t>
        </w:r>
      </w:hyperlink>
    </w:p>
    <w:p w:rsidR="000D736A" w:rsidRDefault="000D736A" w:rsidP="000D736A">
      <w:pPr>
        <w:spacing w:line="480" w:lineRule="auto"/>
        <w:ind w:left="1440" w:hanging="1440"/>
      </w:pPr>
      <w:proofErr w:type="gramStart"/>
      <w:r w:rsidRPr="000D736A">
        <w:lastRenderedPageBreak/>
        <w:t xml:space="preserve">Collins, PhD, P., Lim, MD, K., Luciana, PhD, M., &amp; </w:t>
      </w:r>
      <w:proofErr w:type="spellStart"/>
      <w:r w:rsidRPr="000D736A">
        <w:t>Muetzel</w:t>
      </w:r>
      <w:proofErr w:type="spellEnd"/>
      <w:r w:rsidRPr="000D736A">
        <w:t>, BA, R. (2013, November).</w:t>
      </w:r>
      <w:proofErr w:type="gramEnd"/>
      <w:r w:rsidRPr="000D736A">
        <w:t xml:space="preserve"> Effects of alcohol use initiation on brain structure in typically developing adolescents. American Journal </w:t>
      </w:r>
      <w:proofErr w:type="gramStart"/>
      <w:r w:rsidRPr="000D736A">
        <w:t>Of</w:t>
      </w:r>
      <w:proofErr w:type="gramEnd"/>
      <w:r w:rsidRPr="000D736A">
        <w:t xml:space="preserve"> Drug &amp; Alcohol Abuse, 39(6), 345-355. doi:10.3109/00952990.2013.837057</w:t>
      </w:r>
    </w:p>
    <w:p w:rsidR="00E30752" w:rsidRDefault="00E30752" w:rsidP="00E30752">
      <w:pPr>
        <w:spacing w:line="480" w:lineRule="auto"/>
      </w:pPr>
      <w:proofErr w:type="spellStart"/>
      <w:r>
        <w:t>Mallibruda</w:t>
      </w:r>
      <w:proofErr w:type="spellEnd"/>
      <w:r>
        <w:t xml:space="preserve">, J. (2003). </w:t>
      </w:r>
      <w:proofErr w:type="spellStart"/>
      <w:proofErr w:type="gramStart"/>
      <w:r>
        <w:t>Ochorobapl</w:t>
      </w:r>
      <w:proofErr w:type="spellEnd"/>
      <w:r>
        <w:t>.</w:t>
      </w:r>
      <w:proofErr w:type="gramEnd"/>
      <w:r>
        <w:t xml:space="preserve"> Retrieved 12 July, 2016,</w:t>
      </w:r>
      <w:r>
        <w:t xml:space="preserve"> </w:t>
      </w:r>
      <w:proofErr w:type="gramStart"/>
      <w:r>
        <w:t>Retrieved</w:t>
      </w:r>
      <w:proofErr w:type="gramEnd"/>
      <w:r>
        <w:t xml:space="preserve"> </w:t>
      </w:r>
      <w:r>
        <w:t>from</w:t>
      </w:r>
      <w:r>
        <w:t xml:space="preserve"> </w:t>
      </w:r>
      <w:hyperlink r:id="rId11" w:history="1">
        <w:r w:rsidRPr="004D2280">
          <w:rPr>
            <w:rStyle w:val="Hyperlink"/>
          </w:rPr>
          <w:t>http://www.ochoroba.pl/artykuly/2940-jakie-sa-skutki-picia-alkoholu-przez-dzieci-i-mlodziez</w:t>
        </w:r>
      </w:hyperlink>
    </w:p>
    <w:p w:rsidR="00C46F1F" w:rsidRDefault="00E30752" w:rsidP="00E30752">
      <w:pPr>
        <w:spacing w:line="480" w:lineRule="auto"/>
      </w:pPr>
      <w:r>
        <w:t>In-text citation: (</w:t>
      </w:r>
      <w:proofErr w:type="spellStart"/>
      <w:r>
        <w:t>Mallibruda</w:t>
      </w:r>
      <w:proofErr w:type="spellEnd"/>
      <w:r>
        <w:t>, 2003)</w:t>
      </w:r>
    </w:p>
    <w:p w:rsidR="00C46F1F" w:rsidRDefault="00C46F1F" w:rsidP="00100C29">
      <w:pPr>
        <w:spacing w:line="480" w:lineRule="auto"/>
      </w:pPr>
    </w:p>
    <w:p w:rsidR="00C46F1F" w:rsidRPr="000348FD" w:rsidRDefault="00C46F1F" w:rsidP="00100C29">
      <w:pPr>
        <w:shd w:val="clear" w:color="auto" w:fill="FFFFFF"/>
        <w:spacing w:after="0" w:line="480" w:lineRule="auto"/>
        <w:rPr>
          <w:rFonts w:eastAsia="Arial Unicode MS"/>
          <w:color w:val="000000"/>
        </w:rPr>
      </w:pPr>
    </w:p>
    <w:p w:rsidR="000348FD" w:rsidRPr="000348FD" w:rsidRDefault="000348FD" w:rsidP="00100C29">
      <w:pPr>
        <w:pBdr>
          <w:top w:val="single" w:sz="6" w:space="1" w:color="auto"/>
        </w:pBdr>
        <w:spacing w:after="0" w:line="480" w:lineRule="auto"/>
        <w:jc w:val="center"/>
        <w:rPr>
          <w:rFonts w:eastAsia="Times New Roman"/>
          <w:vanish/>
        </w:rPr>
      </w:pPr>
      <w:r w:rsidRPr="000348FD">
        <w:rPr>
          <w:rFonts w:eastAsia="Times New Roman"/>
          <w:vanish/>
        </w:rPr>
        <w:t>Bottom of Form</w:t>
      </w:r>
    </w:p>
    <w:p w:rsidR="000348FD" w:rsidRPr="00100C29" w:rsidRDefault="000348FD" w:rsidP="00100C29">
      <w:pPr>
        <w:spacing w:line="480" w:lineRule="auto"/>
      </w:pPr>
    </w:p>
    <w:p w:rsidR="0070519B" w:rsidRPr="00100C29" w:rsidRDefault="0070519B" w:rsidP="00100C29">
      <w:pPr>
        <w:spacing w:line="480" w:lineRule="auto"/>
      </w:pPr>
    </w:p>
    <w:p w:rsidR="00E5616B" w:rsidRPr="00100C29" w:rsidRDefault="00E5616B" w:rsidP="00100C29">
      <w:pPr>
        <w:spacing w:line="480" w:lineRule="auto"/>
      </w:pPr>
    </w:p>
    <w:sectPr w:rsidR="00E5616B" w:rsidRPr="00100C29" w:rsidSect="00AD6A4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51" w:rsidRDefault="006F2551" w:rsidP="00E5616B">
      <w:pPr>
        <w:spacing w:after="0" w:line="240" w:lineRule="auto"/>
      </w:pPr>
      <w:r>
        <w:separator/>
      </w:r>
    </w:p>
  </w:endnote>
  <w:endnote w:type="continuationSeparator" w:id="0">
    <w:p w:rsidR="006F2551" w:rsidRDefault="006F2551" w:rsidP="00E5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51" w:rsidRDefault="006F2551" w:rsidP="00E5616B">
      <w:pPr>
        <w:spacing w:after="0" w:line="240" w:lineRule="auto"/>
      </w:pPr>
      <w:r>
        <w:separator/>
      </w:r>
    </w:p>
  </w:footnote>
  <w:footnote w:type="continuationSeparator" w:id="0">
    <w:p w:rsidR="006F2551" w:rsidRDefault="006F2551" w:rsidP="00E56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424"/>
      <w:gridCol w:w="1152"/>
    </w:tblGrid>
    <w:tr w:rsidR="00BA521C" w:rsidTr="00AD6A47">
      <w:tc>
        <w:tcPr>
          <w:tcW w:w="0" w:type="auto"/>
        </w:tcPr>
        <w:sdt>
          <w:sdtPr>
            <w:alias w:val="Company"/>
            <w:id w:val="78735422"/>
            <w:placeholder>
              <w:docPart w:val="457961F9D2CF4C34A62091D13427BFCC"/>
            </w:placeholder>
            <w:dataBinding w:prefixMappings="xmlns:ns0='http://schemas.openxmlformats.org/officeDocument/2006/extended-properties'" w:xpath="/ns0:Properties[1]/ns0:Company[1]" w:storeItemID="{6668398D-A668-4E3E-A5EB-62B293D839F1}"/>
            <w:text/>
          </w:sdtPr>
          <w:sdtEndPr/>
          <w:sdtContent>
            <w:p w:rsidR="00BA521C" w:rsidRPr="00BA521C" w:rsidRDefault="000D736A" w:rsidP="000D736A">
              <w:pPr>
                <w:pStyle w:val="Header"/>
                <w:ind w:firstLine="18"/>
              </w:pPr>
              <w:r>
                <w:t>Effect of alcohol consumption on teenagers</w:t>
              </w:r>
            </w:p>
          </w:sdtContent>
        </w:sdt>
      </w:tc>
      <w:tc>
        <w:tcPr>
          <w:tcW w:w="1152" w:type="dxa"/>
        </w:tcPr>
        <w:p w:rsidR="00BA521C" w:rsidRDefault="00BA521C">
          <w:pPr>
            <w:pStyle w:val="Header"/>
            <w:rPr>
              <w:b/>
              <w:bCs/>
            </w:rPr>
          </w:pPr>
          <w:r>
            <w:fldChar w:fldCharType="begin"/>
          </w:r>
          <w:r>
            <w:instrText xml:space="preserve"> PAGE   \* MERGEFORMAT </w:instrText>
          </w:r>
          <w:r>
            <w:fldChar w:fldCharType="separate"/>
          </w:r>
          <w:r w:rsidR="00E30752">
            <w:rPr>
              <w:noProof/>
            </w:rPr>
            <w:t>8</w:t>
          </w:r>
          <w:r>
            <w:rPr>
              <w:noProof/>
            </w:rPr>
            <w:fldChar w:fldCharType="end"/>
          </w:r>
        </w:p>
      </w:tc>
    </w:tr>
  </w:tbl>
  <w:p w:rsidR="00E5616B" w:rsidRDefault="000D736A" w:rsidP="000D736A">
    <w:pPr>
      <w:pStyle w:val="Header"/>
      <w:tabs>
        <w:tab w:val="clear" w:pos="4680"/>
        <w:tab w:val="clear" w:pos="9360"/>
        <w:tab w:val="left" w:pos="529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86" w:rsidRDefault="000D736A">
    <w:pPr>
      <w:pStyle w:val="Header"/>
    </w:pPr>
    <w:r w:rsidRPr="000D736A">
      <w:t>Running head: EFFECT OF ALCOHOL CONSUMPTION ON TEENAGERS</w:t>
    </w:r>
    <w:r>
      <w:t xml:space="preserve"> </w:t>
    </w:r>
    <w:r>
      <w:tab/>
      <w:t>1</w:t>
    </w:r>
    <w:r w:rsidRPr="000D736A">
      <w:tab/>
    </w:r>
    <w:r w:rsidR="00E64FBB">
      <w:tab/>
    </w:r>
    <w:r w:rsidR="00E64FBB">
      <w:tab/>
    </w:r>
    <w:r w:rsidR="00E64FBB">
      <w:fldChar w:fldCharType="begin"/>
    </w:r>
    <w:r w:rsidR="00E64FBB">
      <w:instrText xml:space="preserve"> PAGE   \* MERGEFORMAT </w:instrText>
    </w:r>
    <w:r w:rsidR="00E64FBB">
      <w:fldChar w:fldCharType="separate"/>
    </w:r>
    <w:r w:rsidR="00E30752">
      <w:rPr>
        <w:noProof/>
      </w:rPr>
      <w:t>1</w:t>
    </w:r>
    <w:r w:rsidR="00E64FBB">
      <w:rPr>
        <w:noProof/>
      </w:rPr>
      <w:fldChar w:fldCharType="end"/>
    </w:r>
  </w:p>
  <w:p w:rsidR="00AD6A47" w:rsidRDefault="00AD6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1A4F"/>
    <w:multiLevelType w:val="hybridMultilevel"/>
    <w:tmpl w:val="8FC86F90"/>
    <w:lvl w:ilvl="0" w:tplc="DED4F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854D7A"/>
    <w:multiLevelType w:val="hybridMultilevel"/>
    <w:tmpl w:val="F936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C11987"/>
    <w:multiLevelType w:val="hybridMultilevel"/>
    <w:tmpl w:val="3654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8F"/>
    <w:rsid w:val="000348FD"/>
    <w:rsid w:val="000C4ADF"/>
    <w:rsid w:val="000D3C31"/>
    <w:rsid w:val="000D3F49"/>
    <w:rsid w:val="000D736A"/>
    <w:rsid w:val="000E0058"/>
    <w:rsid w:val="00100C29"/>
    <w:rsid w:val="00133A3B"/>
    <w:rsid w:val="00171528"/>
    <w:rsid w:val="001A5482"/>
    <w:rsid w:val="00222DCA"/>
    <w:rsid w:val="00235F37"/>
    <w:rsid w:val="002A4B50"/>
    <w:rsid w:val="002C1D3B"/>
    <w:rsid w:val="002D3BAC"/>
    <w:rsid w:val="003430D3"/>
    <w:rsid w:val="00397163"/>
    <w:rsid w:val="003F4511"/>
    <w:rsid w:val="00412355"/>
    <w:rsid w:val="00456E91"/>
    <w:rsid w:val="004762B1"/>
    <w:rsid w:val="00490EF1"/>
    <w:rsid w:val="00585F84"/>
    <w:rsid w:val="0061435F"/>
    <w:rsid w:val="006217E0"/>
    <w:rsid w:val="00653B8F"/>
    <w:rsid w:val="006C1B9F"/>
    <w:rsid w:val="006F2551"/>
    <w:rsid w:val="0070519B"/>
    <w:rsid w:val="007773A7"/>
    <w:rsid w:val="007E3186"/>
    <w:rsid w:val="008454B2"/>
    <w:rsid w:val="008836C2"/>
    <w:rsid w:val="00894222"/>
    <w:rsid w:val="00940A6B"/>
    <w:rsid w:val="00945684"/>
    <w:rsid w:val="00961C99"/>
    <w:rsid w:val="00970BE8"/>
    <w:rsid w:val="009D6F96"/>
    <w:rsid w:val="00A41FAE"/>
    <w:rsid w:val="00A91E15"/>
    <w:rsid w:val="00AA16A7"/>
    <w:rsid w:val="00AD6A47"/>
    <w:rsid w:val="00AE53DE"/>
    <w:rsid w:val="00B077C7"/>
    <w:rsid w:val="00B50868"/>
    <w:rsid w:val="00B944DE"/>
    <w:rsid w:val="00BA521C"/>
    <w:rsid w:val="00BD79E3"/>
    <w:rsid w:val="00C07360"/>
    <w:rsid w:val="00C323F1"/>
    <w:rsid w:val="00C46F1F"/>
    <w:rsid w:val="00C717C7"/>
    <w:rsid w:val="00D14575"/>
    <w:rsid w:val="00D30F4E"/>
    <w:rsid w:val="00D31156"/>
    <w:rsid w:val="00DB208D"/>
    <w:rsid w:val="00E30752"/>
    <w:rsid w:val="00E5616B"/>
    <w:rsid w:val="00E64FBB"/>
    <w:rsid w:val="00E930D3"/>
    <w:rsid w:val="00ED463D"/>
    <w:rsid w:val="00ED469B"/>
    <w:rsid w:val="00F2686F"/>
    <w:rsid w:val="00F464A9"/>
    <w:rsid w:val="00FA5EA2"/>
    <w:rsid w:val="00FA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16B"/>
    <w:pPr>
      <w:ind w:left="720"/>
      <w:contextualSpacing/>
    </w:pPr>
  </w:style>
  <w:style w:type="character" w:styleId="Hyperlink">
    <w:name w:val="Hyperlink"/>
    <w:basedOn w:val="DefaultParagraphFont"/>
    <w:uiPriority w:val="99"/>
    <w:unhideWhenUsed/>
    <w:rsid w:val="00E5616B"/>
    <w:rPr>
      <w:color w:val="0000FF" w:themeColor="hyperlink"/>
      <w:u w:val="single"/>
    </w:rPr>
  </w:style>
  <w:style w:type="paragraph" w:styleId="Header">
    <w:name w:val="header"/>
    <w:basedOn w:val="Normal"/>
    <w:link w:val="HeaderChar"/>
    <w:uiPriority w:val="99"/>
    <w:unhideWhenUsed/>
    <w:rsid w:val="00E56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6B"/>
    <w:rPr>
      <w:rFonts w:asciiTheme="minorHAnsi" w:hAnsiTheme="minorHAnsi"/>
      <w:sz w:val="22"/>
    </w:rPr>
  </w:style>
  <w:style w:type="paragraph" w:styleId="Footer">
    <w:name w:val="footer"/>
    <w:basedOn w:val="Normal"/>
    <w:link w:val="FooterChar"/>
    <w:uiPriority w:val="99"/>
    <w:unhideWhenUsed/>
    <w:rsid w:val="00E56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6B"/>
    <w:rPr>
      <w:rFonts w:asciiTheme="minorHAnsi" w:hAnsiTheme="minorHAnsi"/>
      <w:sz w:val="22"/>
    </w:rPr>
  </w:style>
  <w:style w:type="paragraph" w:styleId="BalloonText">
    <w:name w:val="Balloon Text"/>
    <w:basedOn w:val="Normal"/>
    <w:link w:val="BalloonTextChar"/>
    <w:uiPriority w:val="99"/>
    <w:semiHidden/>
    <w:unhideWhenUsed/>
    <w:rsid w:val="00BA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C"/>
    <w:rPr>
      <w:rFonts w:ascii="Tahoma" w:hAnsi="Tahoma" w:cs="Tahoma"/>
      <w:sz w:val="16"/>
      <w:szCs w:val="16"/>
    </w:rPr>
  </w:style>
  <w:style w:type="character" w:customStyle="1" w:styleId="apple-converted-space">
    <w:name w:val="apple-converted-space"/>
    <w:basedOn w:val="DefaultParagraphFont"/>
    <w:rsid w:val="000348FD"/>
  </w:style>
  <w:style w:type="paragraph" w:styleId="z-TopofForm">
    <w:name w:val="HTML Top of Form"/>
    <w:basedOn w:val="Normal"/>
    <w:next w:val="Normal"/>
    <w:link w:val="z-TopofFormChar"/>
    <w:hidden/>
    <w:uiPriority w:val="99"/>
    <w:semiHidden/>
    <w:unhideWhenUsed/>
    <w:rsid w:val="000348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348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8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8FD"/>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16B"/>
    <w:pPr>
      <w:ind w:left="720"/>
      <w:contextualSpacing/>
    </w:pPr>
  </w:style>
  <w:style w:type="character" w:styleId="Hyperlink">
    <w:name w:val="Hyperlink"/>
    <w:basedOn w:val="DefaultParagraphFont"/>
    <w:uiPriority w:val="99"/>
    <w:unhideWhenUsed/>
    <w:rsid w:val="00E5616B"/>
    <w:rPr>
      <w:color w:val="0000FF" w:themeColor="hyperlink"/>
      <w:u w:val="single"/>
    </w:rPr>
  </w:style>
  <w:style w:type="paragraph" w:styleId="Header">
    <w:name w:val="header"/>
    <w:basedOn w:val="Normal"/>
    <w:link w:val="HeaderChar"/>
    <w:uiPriority w:val="99"/>
    <w:unhideWhenUsed/>
    <w:rsid w:val="00E56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6B"/>
    <w:rPr>
      <w:rFonts w:asciiTheme="minorHAnsi" w:hAnsiTheme="minorHAnsi"/>
      <w:sz w:val="22"/>
    </w:rPr>
  </w:style>
  <w:style w:type="paragraph" w:styleId="Footer">
    <w:name w:val="footer"/>
    <w:basedOn w:val="Normal"/>
    <w:link w:val="FooterChar"/>
    <w:uiPriority w:val="99"/>
    <w:unhideWhenUsed/>
    <w:rsid w:val="00E56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6B"/>
    <w:rPr>
      <w:rFonts w:asciiTheme="minorHAnsi" w:hAnsiTheme="minorHAnsi"/>
      <w:sz w:val="22"/>
    </w:rPr>
  </w:style>
  <w:style w:type="paragraph" w:styleId="BalloonText">
    <w:name w:val="Balloon Text"/>
    <w:basedOn w:val="Normal"/>
    <w:link w:val="BalloonTextChar"/>
    <w:uiPriority w:val="99"/>
    <w:semiHidden/>
    <w:unhideWhenUsed/>
    <w:rsid w:val="00BA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C"/>
    <w:rPr>
      <w:rFonts w:ascii="Tahoma" w:hAnsi="Tahoma" w:cs="Tahoma"/>
      <w:sz w:val="16"/>
      <w:szCs w:val="16"/>
    </w:rPr>
  </w:style>
  <w:style w:type="character" w:customStyle="1" w:styleId="apple-converted-space">
    <w:name w:val="apple-converted-space"/>
    <w:basedOn w:val="DefaultParagraphFont"/>
    <w:rsid w:val="000348FD"/>
  </w:style>
  <w:style w:type="paragraph" w:styleId="z-TopofForm">
    <w:name w:val="HTML Top of Form"/>
    <w:basedOn w:val="Normal"/>
    <w:next w:val="Normal"/>
    <w:link w:val="z-TopofFormChar"/>
    <w:hidden/>
    <w:uiPriority w:val="99"/>
    <w:semiHidden/>
    <w:unhideWhenUsed/>
    <w:rsid w:val="000348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348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8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8F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66315">
      <w:bodyDiv w:val="1"/>
      <w:marLeft w:val="0"/>
      <w:marRight w:val="0"/>
      <w:marTop w:val="0"/>
      <w:marBottom w:val="0"/>
      <w:divBdr>
        <w:top w:val="none" w:sz="0" w:space="0" w:color="auto"/>
        <w:left w:val="none" w:sz="0" w:space="0" w:color="auto"/>
        <w:bottom w:val="none" w:sz="0" w:space="0" w:color="auto"/>
        <w:right w:val="none" w:sz="0" w:space="0" w:color="auto"/>
      </w:divBdr>
      <w:divsChild>
        <w:div w:id="133104553">
          <w:marLeft w:val="0"/>
          <w:marRight w:val="0"/>
          <w:marTop w:val="0"/>
          <w:marBottom w:val="0"/>
          <w:divBdr>
            <w:top w:val="none" w:sz="0" w:space="0" w:color="auto"/>
            <w:left w:val="none" w:sz="0" w:space="0" w:color="auto"/>
            <w:bottom w:val="single" w:sz="6" w:space="3" w:color="D0D4D7"/>
            <w:right w:val="none" w:sz="0" w:space="0" w:color="auto"/>
          </w:divBdr>
          <w:divsChild>
            <w:div w:id="77786780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horoba.pl/artykuly/2940-jakie-sa-skutki-picia-alkoholu-przez-dzieci-i-mlodzie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zproxy.liberty.edu:2048/login?url=http://search.proquest.com/docview/195604999?accountid=12085" TargetMode="External"/><Relationship Id="rId4" Type="http://schemas.microsoft.com/office/2007/relationships/stylesWithEffects" Target="stylesWithEffects.xml"/><Relationship Id="rId9" Type="http://schemas.openxmlformats.org/officeDocument/2006/relationships/hyperlink" Target="http://search.proquest.com/docview/222457852?accountid=15884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961F9D2CF4C34A62091D13427BFCC"/>
        <w:category>
          <w:name w:val="General"/>
          <w:gallery w:val="placeholder"/>
        </w:category>
        <w:types>
          <w:type w:val="bbPlcHdr"/>
        </w:types>
        <w:behaviors>
          <w:behavior w:val="content"/>
        </w:behaviors>
        <w:guid w:val="{5043466E-31C3-4D14-98B9-A4D38233D09A}"/>
      </w:docPartPr>
      <w:docPartBody>
        <w:p w:rsidR="00C151F1" w:rsidRDefault="00164663" w:rsidP="00164663">
          <w:pPr>
            <w:pStyle w:val="457961F9D2CF4C34A62091D13427BFC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63"/>
    <w:rsid w:val="00164663"/>
    <w:rsid w:val="0033375F"/>
    <w:rsid w:val="003F48A9"/>
    <w:rsid w:val="00494A76"/>
    <w:rsid w:val="005577B0"/>
    <w:rsid w:val="006F3A63"/>
    <w:rsid w:val="00787B35"/>
    <w:rsid w:val="00937109"/>
    <w:rsid w:val="00A55A62"/>
    <w:rsid w:val="00C151F1"/>
    <w:rsid w:val="00D60AA2"/>
    <w:rsid w:val="00D9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E117173642F99B0C8AC7409C1367">
    <w:name w:val="F9E6E117173642F99B0C8AC7409C1367"/>
    <w:rsid w:val="00164663"/>
  </w:style>
  <w:style w:type="paragraph" w:customStyle="1" w:styleId="B741BE1B970049F7ACB6C7F527055620">
    <w:name w:val="B741BE1B970049F7ACB6C7F527055620"/>
    <w:rsid w:val="00164663"/>
  </w:style>
  <w:style w:type="paragraph" w:customStyle="1" w:styleId="457961F9D2CF4C34A62091D13427BFCC">
    <w:name w:val="457961F9D2CF4C34A62091D13427BFCC"/>
    <w:rsid w:val="00164663"/>
  </w:style>
  <w:style w:type="paragraph" w:customStyle="1" w:styleId="E445FE9A9A994ADD83A493237171A998">
    <w:name w:val="E445FE9A9A994ADD83A493237171A998"/>
    <w:rsid w:val="00164663"/>
  </w:style>
  <w:style w:type="paragraph" w:customStyle="1" w:styleId="108DD1166C2040D8A8138EA68D0E506C">
    <w:name w:val="108DD1166C2040D8A8138EA68D0E506C"/>
    <w:rsid w:val="00164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E117173642F99B0C8AC7409C1367">
    <w:name w:val="F9E6E117173642F99B0C8AC7409C1367"/>
    <w:rsid w:val="00164663"/>
  </w:style>
  <w:style w:type="paragraph" w:customStyle="1" w:styleId="B741BE1B970049F7ACB6C7F527055620">
    <w:name w:val="B741BE1B970049F7ACB6C7F527055620"/>
    <w:rsid w:val="00164663"/>
  </w:style>
  <w:style w:type="paragraph" w:customStyle="1" w:styleId="457961F9D2CF4C34A62091D13427BFCC">
    <w:name w:val="457961F9D2CF4C34A62091D13427BFCC"/>
    <w:rsid w:val="00164663"/>
  </w:style>
  <w:style w:type="paragraph" w:customStyle="1" w:styleId="E445FE9A9A994ADD83A493237171A998">
    <w:name w:val="E445FE9A9A994ADD83A493237171A998"/>
    <w:rsid w:val="00164663"/>
  </w:style>
  <w:style w:type="paragraph" w:customStyle="1" w:styleId="108DD1166C2040D8A8138EA68D0E506C">
    <w:name w:val="108DD1166C2040D8A8138EA68D0E506C"/>
    <w:rsid w:val="0016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BCAD-08C7-43C1-B32C-B1F29A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ffect of alcohol consumption on teenagers</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s</dc:creator>
  <cp:lastModifiedBy>maras</cp:lastModifiedBy>
  <cp:revision>10</cp:revision>
  <dcterms:created xsi:type="dcterms:W3CDTF">2016-07-11T19:53:00Z</dcterms:created>
  <dcterms:modified xsi:type="dcterms:W3CDTF">2016-07-12T13:41:00Z</dcterms:modified>
</cp:coreProperties>
</file>